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74" w:rsidRPr="00677739" w:rsidRDefault="00B06474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B06474" w:rsidRPr="00677739" w:rsidRDefault="00B06474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B06474" w:rsidRPr="00677739" w:rsidRDefault="00B06474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B06474" w:rsidRDefault="00B06474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B06474" w:rsidRDefault="00B06474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B06474" w:rsidRDefault="00B06474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35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汽車美容</w:t>
      </w:r>
    </w:p>
    <w:p w:rsidR="00B06474" w:rsidRDefault="00B06474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B0647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B06474" w:rsidRPr="00872EC8" w:rsidRDefault="00B06474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B06474" w:rsidRPr="00872EC8" w:rsidRDefault="00B0647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B0647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B06474" w:rsidRPr="00872EC8" w:rsidRDefault="00B06474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B06474" w:rsidRPr="00872EC8" w:rsidRDefault="00B0647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B0647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B06474" w:rsidRPr="00872EC8" w:rsidRDefault="00B06474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B06474" w:rsidRPr="00872EC8" w:rsidRDefault="00B0647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小時30分鐘</w:t>
            </w:r>
          </w:p>
        </w:tc>
      </w:tr>
      <w:tr w:rsidR="00B0647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B06474" w:rsidRPr="00872EC8" w:rsidRDefault="00B06474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B06474" w:rsidRPr="002F0329" w:rsidRDefault="00B06474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以隊制形式(最多3人)，使用大會提供之設備在限定時間內完成指定的工作。</w:t>
            </w:r>
          </w:p>
          <w:p w:rsidR="00B06474" w:rsidRPr="002F0329" w:rsidRDefault="00B06474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 xml:space="preserve">1. 揩抹和清潔汽車車身和四個車輪。                                                                                    </w:t>
            </w:r>
          </w:p>
          <w:p w:rsidR="00B06474" w:rsidRPr="002F0329" w:rsidRDefault="00B06474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. 完成汽車內部的吸塵及清潔工作 (包括座椅，梳化，頂蓬，儀錶板，車尾箱)。</w:t>
            </w:r>
          </w:p>
          <w:p w:rsidR="00B06474" w:rsidRPr="00872EC8" w:rsidRDefault="00B0647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3. 車身打蠟及車輪塗膜。</w:t>
            </w:r>
          </w:p>
        </w:tc>
      </w:tr>
      <w:tr w:rsidR="00B0647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B06474" w:rsidRPr="00872EC8" w:rsidRDefault="00B06474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B06474" w:rsidRPr="00872EC8" w:rsidRDefault="00B0647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潔淨程度、打蠟效果、技巧、安全</w:t>
            </w:r>
          </w:p>
        </w:tc>
      </w:tr>
      <w:tr w:rsidR="00B0647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B06474" w:rsidRPr="00872EC8" w:rsidRDefault="00B06474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B06474" w:rsidRPr="002F0329" w:rsidRDefault="00B06474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 xml:space="preserve">比賽超時每分鐘扣2分，超時逾10分鐘則取消參賽資格。                                                                                    </w:t>
            </w:r>
          </w:p>
          <w:p w:rsidR="00B06474" w:rsidRPr="00872EC8" w:rsidRDefault="00B0647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所有參賽者須獨立完成所有項目。</w:t>
            </w:r>
          </w:p>
        </w:tc>
      </w:tr>
      <w:tr w:rsidR="00B0647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B06474" w:rsidRPr="00872EC8" w:rsidRDefault="00B06474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B06474" w:rsidRPr="00872EC8" w:rsidRDefault="00B0647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私家車、水、清潔劑、車蠟(幼蠟)、車呤水、玻璃水、塗膜水、紅藍威寶。</w:t>
            </w:r>
          </w:p>
        </w:tc>
      </w:tr>
      <w:tr w:rsidR="00B06474" w:rsidRPr="00872EC8" w:rsidTr="00872EC8">
        <w:trPr>
          <w:trHeight w:val="440"/>
        </w:trPr>
        <w:tc>
          <w:tcPr>
            <w:tcW w:w="2235" w:type="dxa"/>
            <w:vAlign w:val="center"/>
          </w:tcPr>
          <w:p w:rsidR="00B06474" w:rsidRPr="00872EC8" w:rsidRDefault="00B06474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B06474" w:rsidRPr="002F0329" w:rsidRDefault="00B06474" w:rsidP="001029BD">
            <w:pPr>
              <w:spacing w:line="440" w:lineRule="exact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隊伍需自備海綿、抹布、擦布、吸塵機、水桶、水殼、膠櫈、雞毛掃</w:t>
            </w:r>
          </w:p>
          <w:p w:rsidR="00B06474" w:rsidRPr="00872EC8" w:rsidRDefault="00B06474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可因應個人的身體狀況而攜帶所須輔助工具，惟大會仍保留是否批准使用之最終權利。</w:t>
            </w:r>
          </w:p>
        </w:tc>
      </w:tr>
    </w:tbl>
    <w:p w:rsidR="00B06474" w:rsidRPr="00CF78C0" w:rsidRDefault="00B06474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B06474" w:rsidRDefault="00B06474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B06474" w:rsidSect="00B06474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B06474" w:rsidRPr="00677739" w:rsidRDefault="00B06474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B06474" w:rsidRPr="00677739" w:rsidSect="00B06474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74" w:rsidRDefault="00B06474" w:rsidP="00227A8E">
      <w:r>
        <w:separator/>
      </w:r>
    </w:p>
  </w:endnote>
  <w:endnote w:type="continuationSeparator" w:id="0">
    <w:p w:rsidR="00B06474" w:rsidRDefault="00B06474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74" w:rsidRDefault="00B06474" w:rsidP="00227A8E">
      <w:r>
        <w:separator/>
      </w:r>
    </w:p>
  </w:footnote>
  <w:footnote w:type="continuationSeparator" w:id="0">
    <w:p w:rsidR="00B06474" w:rsidRDefault="00B06474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29BD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06474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49416-F3BF-4D11-BE44-B970C33F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13:00Z</dcterms:created>
  <dcterms:modified xsi:type="dcterms:W3CDTF">2015-06-10T16:13:00Z</dcterms:modified>
</cp:coreProperties>
</file>